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1B7" w:rsidRPr="00040AE9" w:rsidRDefault="00A23712" w:rsidP="00A23712">
      <w:pPr>
        <w:jc w:val="center"/>
        <w:rPr>
          <w:rFonts w:ascii="ＭＳ ゴシック" w:eastAsia="ＭＳ ゴシック" w:hAnsi="ＭＳ ゴシック" w:hint="default"/>
          <w:b/>
          <w:color w:val="auto"/>
          <w:sz w:val="36"/>
        </w:rPr>
      </w:pPr>
      <w:r w:rsidRPr="00040AE9">
        <w:rPr>
          <w:rFonts w:ascii="ＭＳ ゴシック" w:eastAsia="ＭＳ ゴシック" w:hAnsi="ＭＳ ゴシック"/>
          <w:b/>
          <w:color w:val="auto"/>
          <w:sz w:val="36"/>
        </w:rPr>
        <w:t>群馬県</w:t>
      </w:r>
      <w:r w:rsidRPr="00040AE9">
        <w:rPr>
          <w:rFonts w:ascii="ＭＳ ゴシック" w:eastAsia="ＭＳ ゴシック" w:hAnsi="ＭＳ ゴシック" w:hint="default"/>
          <w:b/>
          <w:color w:val="auto"/>
          <w:sz w:val="36"/>
        </w:rPr>
        <w:t>マスク地産地消推進プロジェクト</w:t>
      </w:r>
    </w:p>
    <w:p w:rsidR="00CB48A5" w:rsidRPr="00040AE9" w:rsidRDefault="00305135" w:rsidP="00305135">
      <w:pPr>
        <w:spacing w:line="476" w:lineRule="exact"/>
        <w:jc w:val="center"/>
        <w:rPr>
          <w:rFonts w:ascii="ＭＳ ゴシック" w:eastAsia="ＭＳ ゴシック" w:hAnsi="ＭＳ ゴシック" w:cs="Times New Roman" w:hint="default"/>
          <w:color w:val="auto"/>
          <w:spacing w:val="8"/>
        </w:rPr>
      </w:pPr>
      <w:r w:rsidRPr="00040AE9">
        <w:rPr>
          <w:rFonts w:ascii="ＭＳ ゴシック" w:eastAsia="ＭＳ ゴシック" w:hAnsi="ＭＳ ゴシック"/>
          <w:b/>
          <w:color w:val="auto"/>
          <w:sz w:val="36"/>
        </w:rPr>
        <w:t>販売企業申込書</w:t>
      </w:r>
    </w:p>
    <w:p w:rsidR="009D5BEC" w:rsidRPr="00F65C3B" w:rsidRDefault="00CB48A5" w:rsidP="00CB48A5">
      <w:pPr>
        <w:spacing w:line="476" w:lineRule="exact"/>
        <w:jc w:val="left"/>
        <w:rPr>
          <w:rFonts w:ascii="ＭＳ ゴシック" w:eastAsia="ＭＳ ゴシック" w:hAnsi="ＭＳ ゴシック" w:cs="Times New Roman" w:hint="default"/>
          <w:b/>
          <w:color w:val="auto"/>
          <w:spacing w:val="8"/>
          <w:sz w:val="16"/>
        </w:rPr>
      </w:pPr>
      <w:r>
        <w:rPr>
          <w:rFonts w:ascii="ＭＳ ゴシック" w:eastAsia="ＭＳ ゴシック" w:hAnsi="ＭＳ ゴシック" w:cs="HGS創英角ｺﾞｼｯｸUB"/>
          <w:b/>
          <w:color w:val="auto"/>
          <w:spacing w:val="8"/>
          <w:sz w:val="28"/>
          <w:szCs w:val="40"/>
        </w:rPr>
        <w:t>1.</w:t>
      </w:r>
      <w:r w:rsidR="001F71B7">
        <w:rPr>
          <w:rFonts w:ascii="ＭＳ ゴシック" w:eastAsia="ＭＳ ゴシック" w:hAnsi="ＭＳ ゴシック" w:cs="HGS創英角ｺﾞｼｯｸUB"/>
          <w:b/>
          <w:color w:val="auto"/>
          <w:spacing w:val="8"/>
          <w:sz w:val="28"/>
          <w:szCs w:val="40"/>
        </w:rPr>
        <w:t>申請者</w:t>
      </w:r>
      <w:r w:rsidR="0067268B" w:rsidRPr="00F65C3B">
        <w:rPr>
          <w:rFonts w:ascii="ＭＳ ゴシック" w:eastAsia="ＭＳ ゴシック" w:hAnsi="ＭＳ ゴシック" w:cs="HGS創英角ｺﾞｼｯｸUB"/>
          <w:b/>
          <w:color w:val="auto"/>
          <w:spacing w:val="8"/>
          <w:sz w:val="28"/>
          <w:szCs w:val="40"/>
        </w:rPr>
        <w:t>概</w:t>
      </w:r>
      <w:r w:rsidR="00C816F1" w:rsidRPr="00F65C3B">
        <w:rPr>
          <w:rFonts w:ascii="ＭＳ ゴシック" w:eastAsia="ＭＳ ゴシック" w:hAnsi="ＭＳ ゴシック" w:cs="HGS創英角ｺﾞｼｯｸUB"/>
          <w:b/>
          <w:color w:val="auto"/>
          <w:spacing w:val="8"/>
          <w:sz w:val="28"/>
          <w:szCs w:val="40"/>
        </w:rPr>
        <w:t>要</w:t>
      </w:r>
    </w:p>
    <w:tbl>
      <w:tblPr>
        <w:tblW w:w="9356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851"/>
        <w:gridCol w:w="652"/>
        <w:gridCol w:w="57"/>
        <w:gridCol w:w="992"/>
        <w:gridCol w:w="850"/>
        <w:gridCol w:w="2410"/>
      </w:tblGrid>
      <w:tr w:rsidR="001F71B7" w:rsidRPr="008F1108" w:rsidTr="00EA1A7E">
        <w:tc>
          <w:tcPr>
            <w:tcW w:w="2127" w:type="dxa"/>
            <w:shd w:val="clear" w:color="auto" w:fill="E7E6E6"/>
            <w:vAlign w:val="center"/>
          </w:tcPr>
          <w:p w:rsidR="001F71B7" w:rsidRDefault="001F71B7" w:rsidP="001F71B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 w:cs="ＭＳ ゴシック"/>
                <w:color w:val="auto"/>
              </w:rPr>
              <w:t>(1)</w:t>
            </w:r>
            <w:r w:rsidR="00924E9E">
              <w:rPr>
                <w:rFonts w:ascii="ＭＳ ゴシック" w:eastAsia="ＭＳ ゴシック" w:hAnsi="ＭＳ ゴシック" w:cs="ＭＳ ゴシック"/>
                <w:color w:val="auto"/>
              </w:rPr>
              <w:t>申請企業名</w:t>
            </w:r>
          </w:p>
        </w:tc>
        <w:tc>
          <w:tcPr>
            <w:tcW w:w="7229" w:type="dxa"/>
            <w:gridSpan w:val="7"/>
          </w:tcPr>
          <w:p w:rsidR="001F71B7" w:rsidRDefault="001F71B7" w:rsidP="00E70D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  <w:p w:rsidR="00CB48A5" w:rsidRDefault="00CB48A5" w:rsidP="00E70D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</w:tr>
      <w:tr w:rsidR="001F71B7" w:rsidRPr="008F1108" w:rsidTr="00EA1A7E">
        <w:tc>
          <w:tcPr>
            <w:tcW w:w="9356" w:type="dxa"/>
            <w:gridSpan w:val="8"/>
            <w:shd w:val="clear" w:color="auto" w:fill="E7E6E6"/>
            <w:vAlign w:val="center"/>
          </w:tcPr>
          <w:p w:rsidR="001F71B7" w:rsidRDefault="001F71B7" w:rsidP="001F71B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>
              <w:rPr>
                <w:rFonts w:ascii="ＭＳ ゴシック" w:eastAsia="ＭＳ ゴシック" w:hAnsi="ＭＳ ゴシック" w:cs="ＭＳ ゴシック"/>
                <w:color w:val="auto"/>
              </w:rPr>
              <w:t xml:space="preserve">(2)実施体制　</w:t>
            </w:r>
          </w:p>
        </w:tc>
      </w:tr>
      <w:tr w:rsidR="00CB48A5" w:rsidRPr="008F1108" w:rsidTr="00305135">
        <w:tc>
          <w:tcPr>
            <w:tcW w:w="2127" w:type="dxa"/>
            <w:vAlign w:val="center"/>
          </w:tcPr>
          <w:p w:rsidR="00CB48A5" w:rsidRDefault="00CB48A5" w:rsidP="00CB48A5">
            <w:pPr>
              <w:numPr>
                <w:ilvl w:val="0"/>
                <w:numId w:val="16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 w:cs="ＭＳ ゴシック"/>
                <w:color w:val="auto"/>
              </w:rPr>
              <w:t>販売事業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ゴシック"/>
                <w:color w:val="auto"/>
              </w:rPr>
              <w:t>者</w:t>
            </w:r>
          </w:p>
        </w:tc>
        <w:tc>
          <w:tcPr>
            <w:tcW w:w="2268" w:type="dxa"/>
            <w:gridSpan w:val="2"/>
          </w:tcPr>
          <w:p w:rsidR="00CB48A5" w:rsidRDefault="00CB48A5" w:rsidP="00E70D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  <w:p w:rsidR="00CB48A5" w:rsidRDefault="00CB48A5" w:rsidP="00E70D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B48A5" w:rsidRDefault="00CB48A5" w:rsidP="00CB48A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  <w:t>住所</w:t>
            </w:r>
          </w:p>
        </w:tc>
        <w:tc>
          <w:tcPr>
            <w:tcW w:w="4252" w:type="dxa"/>
            <w:gridSpan w:val="3"/>
          </w:tcPr>
          <w:p w:rsidR="00CB48A5" w:rsidRDefault="00CB48A5" w:rsidP="00E70D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</w:tr>
      <w:tr w:rsidR="00CB48A5" w:rsidRPr="008F1108" w:rsidTr="00305135">
        <w:tc>
          <w:tcPr>
            <w:tcW w:w="2127" w:type="dxa"/>
            <w:vAlign w:val="center"/>
          </w:tcPr>
          <w:p w:rsidR="00CB48A5" w:rsidRPr="00673B69" w:rsidRDefault="00CB48A5" w:rsidP="001F71B7">
            <w:pPr>
              <w:numPr>
                <w:ilvl w:val="0"/>
                <w:numId w:val="16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  <w:t>製造事業者</w:t>
            </w:r>
          </w:p>
        </w:tc>
        <w:tc>
          <w:tcPr>
            <w:tcW w:w="2268" w:type="dxa"/>
            <w:gridSpan w:val="2"/>
          </w:tcPr>
          <w:p w:rsidR="00CB48A5" w:rsidRDefault="00CB48A5" w:rsidP="00C816F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  <w:p w:rsidR="00CB48A5" w:rsidRDefault="00CB48A5" w:rsidP="00C816F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B48A5" w:rsidRPr="00673B69" w:rsidRDefault="00CB48A5" w:rsidP="00CB48A5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  <w:t>住所</w:t>
            </w:r>
          </w:p>
        </w:tc>
        <w:tc>
          <w:tcPr>
            <w:tcW w:w="4252" w:type="dxa"/>
            <w:gridSpan w:val="3"/>
          </w:tcPr>
          <w:p w:rsidR="00CB48A5" w:rsidRPr="00673B69" w:rsidRDefault="00CB48A5" w:rsidP="00C816F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</w:tr>
      <w:tr w:rsidR="00CB48A5" w:rsidRPr="008F1108" w:rsidTr="00EA1A7E">
        <w:tc>
          <w:tcPr>
            <w:tcW w:w="2127" w:type="dxa"/>
            <w:shd w:val="clear" w:color="auto" w:fill="E7E6E6"/>
            <w:vAlign w:val="center"/>
          </w:tcPr>
          <w:p w:rsidR="00CB48A5" w:rsidRPr="00673B69" w:rsidRDefault="00CB48A5" w:rsidP="00CB48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</w:rPr>
              <w:t>(3)申請企業の概要</w:t>
            </w:r>
          </w:p>
        </w:tc>
        <w:tc>
          <w:tcPr>
            <w:tcW w:w="7229" w:type="dxa"/>
            <w:gridSpan w:val="7"/>
            <w:shd w:val="clear" w:color="auto" w:fill="E7E6E6"/>
          </w:tcPr>
          <w:p w:rsidR="00CB48A5" w:rsidRDefault="00CB48A5" w:rsidP="00C816F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</w:tr>
      <w:tr w:rsidR="00E70DE5" w:rsidRPr="008F1108" w:rsidTr="00CB48A5">
        <w:tc>
          <w:tcPr>
            <w:tcW w:w="2127" w:type="dxa"/>
            <w:vMerge w:val="restart"/>
            <w:vAlign w:val="center"/>
          </w:tcPr>
          <w:p w:rsidR="00E70DE5" w:rsidRPr="00E70DE5" w:rsidRDefault="00E70DE5" w:rsidP="001F71B7">
            <w:pPr>
              <w:numPr>
                <w:ilvl w:val="0"/>
                <w:numId w:val="1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 w:cs="ＭＳ ゴシック"/>
                <w:color w:val="auto"/>
              </w:rPr>
              <w:t>住所</w:t>
            </w:r>
          </w:p>
        </w:tc>
        <w:tc>
          <w:tcPr>
            <w:tcW w:w="7229" w:type="dxa"/>
            <w:gridSpan w:val="7"/>
          </w:tcPr>
          <w:p w:rsidR="00E70DE5" w:rsidRDefault="00E70DE5" w:rsidP="00E70D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  <w:t>本社住所</w:t>
            </w:r>
          </w:p>
          <w:p w:rsidR="00E70DE5" w:rsidRPr="00673B69" w:rsidRDefault="00E70DE5" w:rsidP="00E70D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</w:tr>
      <w:tr w:rsidR="00E70DE5" w:rsidRPr="008F1108" w:rsidTr="00CB48A5">
        <w:trPr>
          <w:trHeight w:val="811"/>
        </w:trPr>
        <w:tc>
          <w:tcPr>
            <w:tcW w:w="2127" w:type="dxa"/>
            <w:vMerge/>
            <w:vAlign w:val="center"/>
          </w:tcPr>
          <w:p w:rsidR="00E70DE5" w:rsidRPr="00673B69" w:rsidRDefault="00E70DE5" w:rsidP="009D5BE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  <w:tc>
          <w:tcPr>
            <w:tcW w:w="7229" w:type="dxa"/>
            <w:gridSpan w:val="7"/>
          </w:tcPr>
          <w:p w:rsidR="00DF226C" w:rsidRDefault="00E70DE5" w:rsidP="00E70D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  <w:t>その他拠点種類及び住所</w:t>
            </w:r>
          </w:p>
          <w:p w:rsidR="00E70DE5" w:rsidRDefault="00DF226C" w:rsidP="00E70D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  <w:t>（</w:t>
            </w:r>
            <w:r w:rsidR="00E70DE5"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  <w:t>例）</w:t>
            </w:r>
            <w:r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  <w:t>第一</w:t>
            </w:r>
            <w:r w:rsidR="00E70DE5"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  <w:t>工場（群馬県○○市○番地○○）</w:t>
            </w:r>
          </w:p>
          <w:p w:rsidR="00E70DE5" w:rsidRPr="00DF226C" w:rsidRDefault="00E70DE5" w:rsidP="00E70D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</w:tr>
      <w:tr w:rsidR="00C816F1" w:rsidRPr="008F1108" w:rsidTr="00CB48A5">
        <w:trPr>
          <w:trHeight w:val="523"/>
        </w:trPr>
        <w:tc>
          <w:tcPr>
            <w:tcW w:w="2127" w:type="dxa"/>
            <w:vAlign w:val="center"/>
          </w:tcPr>
          <w:p w:rsidR="00C816F1" w:rsidRPr="00673B69" w:rsidRDefault="00C816F1" w:rsidP="001F71B7">
            <w:pPr>
              <w:numPr>
                <w:ilvl w:val="0"/>
                <w:numId w:val="1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 w:rsidRPr="00673B69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673B69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673B69">
              <w:rPr>
                <w:rFonts w:ascii="ＭＳ ゴシック" w:eastAsia="ＭＳ ゴシック" w:hAnsi="ＭＳ ゴシック" w:cs="ＭＳ ゴシック"/>
                <w:color w:val="auto"/>
                <w:spacing w:val="-18"/>
              </w:rPr>
              <w:instrText>資本金又は出資金</w:instrText>
            </w:r>
            <w:r w:rsidRPr="00673B69">
              <w:rPr>
                <w:rFonts w:ascii="ＭＳ ゴシック" w:eastAsia="ＭＳ ゴシック" w:hAnsi="ＭＳ ゴシック" w:cs="Times New Roman"/>
                <w:color w:val="auto"/>
              </w:rPr>
              <w:instrText>,　　　　　　　)</w:instrText>
            </w:r>
            <w:r w:rsidRPr="00673B69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673B69">
              <w:rPr>
                <w:rFonts w:ascii="ＭＳ ゴシック" w:eastAsia="ＭＳ ゴシック" w:hAnsi="ＭＳ ゴシック" w:cs="ＭＳ ゴシック"/>
                <w:color w:val="auto"/>
                <w:spacing w:val="-18"/>
              </w:rPr>
              <w:t>資本金又は出資金</w:t>
            </w:r>
            <w:r w:rsidRPr="00673B69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229" w:type="dxa"/>
            <w:gridSpan w:val="7"/>
          </w:tcPr>
          <w:p w:rsidR="00C816F1" w:rsidRDefault="00C816F1" w:rsidP="00C816F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  <w:p w:rsidR="005A4567" w:rsidRPr="00673B69" w:rsidRDefault="005A4567" w:rsidP="00C816F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</w:tr>
      <w:tr w:rsidR="00C816F1" w:rsidRPr="008F1108" w:rsidTr="00CB48A5">
        <w:trPr>
          <w:trHeight w:val="656"/>
        </w:trPr>
        <w:tc>
          <w:tcPr>
            <w:tcW w:w="2127" w:type="dxa"/>
            <w:vAlign w:val="center"/>
          </w:tcPr>
          <w:p w:rsidR="00C816F1" w:rsidRPr="00673B69" w:rsidRDefault="00EC4977" w:rsidP="001F71B7">
            <w:pPr>
              <w:numPr>
                <w:ilvl w:val="0"/>
                <w:numId w:val="1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 w:rsidRPr="00673B69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673B69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673B69">
              <w:rPr>
                <w:rFonts w:ascii="ＭＳ ゴシック" w:eastAsia="ＭＳ ゴシック" w:hAnsi="ＭＳ ゴシック" w:cs="ＭＳ ゴシック"/>
                <w:color w:val="auto"/>
              </w:rPr>
              <w:instrText>主たる事業内容</w:instrText>
            </w:r>
            <w:r w:rsidRPr="00673B69">
              <w:rPr>
                <w:rFonts w:ascii="ＭＳ ゴシック" w:eastAsia="ＭＳ ゴシック" w:hAnsi="ＭＳ ゴシック" w:cs="Times New Roman"/>
                <w:color w:val="auto"/>
              </w:rPr>
              <w:instrText>,　　　　　　　)</w:instrText>
            </w:r>
            <w:r w:rsidRPr="00673B69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673B69">
              <w:rPr>
                <w:rFonts w:ascii="ＭＳ ゴシック" w:eastAsia="ＭＳ ゴシック" w:hAnsi="ＭＳ ゴシック" w:cs="ＭＳ ゴシック"/>
                <w:color w:val="auto"/>
              </w:rPr>
              <w:t>主たる事業内容</w:t>
            </w:r>
            <w:r w:rsidRPr="00673B69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229" w:type="dxa"/>
            <w:gridSpan w:val="7"/>
          </w:tcPr>
          <w:p w:rsidR="00C816F1" w:rsidRDefault="00C816F1" w:rsidP="00C816F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  <w:p w:rsidR="00F416A2" w:rsidRDefault="00F416A2" w:rsidP="00C816F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  <w:p w:rsidR="00F416A2" w:rsidRPr="00673B69" w:rsidRDefault="00F416A2" w:rsidP="00C816F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</w:tr>
      <w:tr w:rsidR="00C816F1" w:rsidRPr="008F1108" w:rsidTr="00CB48A5">
        <w:trPr>
          <w:trHeight w:val="656"/>
        </w:trPr>
        <w:tc>
          <w:tcPr>
            <w:tcW w:w="2127" w:type="dxa"/>
            <w:vAlign w:val="center"/>
          </w:tcPr>
          <w:p w:rsidR="00C816F1" w:rsidRPr="00673B69" w:rsidRDefault="00C816F1" w:rsidP="001F71B7">
            <w:pPr>
              <w:numPr>
                <w:ilvl w:val="0"/>
                <w:numId w:val="1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</w:rPr>
            </w:pPr>
            <w:r w:rsidRPr="00673B69">
              <w:rPr>
                <w:rFonts w:ascii="ＭＳ ゴシック" w:eastAsia="ＭＳ ゴシック" w:hAnsi="ＭＳ ゴシック" w:cs="Times New Roman"/>
                <w:color w:val="auto"/>
              </w:rPr>
              <w:t>取扱品目</w:t>
            </w:r>
          </w:p>
        </w:tc>
        <w:tc>
          <w:tcPr>
            <w:tcW w:w="7229" w:type="dxa"/>
            <w:gridSpan w:val="7"/>
          </w:tcPr>
          <w:p w:rsidR="00C816F1" w:rsidRDefault="00C816F1" w:rsidP="00C816F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  <w:p w:rsidR="00F416A2" w:rsidRDefault="00F416A2" w:rsidP="00C816F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  <w:p w:rsidR="00F416A2" w:rsidRPr="00673B69" w:rsidRDefault="00F416A2" w:rsidP="00C816F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</w:tr>
      <w:tr w:rsidR="00EC4977" w:rsidRPr="008F1108" w:rsidTr="00CB48A5">
        <w:trPr>
          <w:trHeight w:val="50"/>
        </w:trPr>
        <w:tc>
          <w:tcPr>
            <w:tcW w:w="2127" w:type="dxa"/>
            <w:vAlign w:val="center"/>
          </w:tcPr>
          <w:p w:rsidR="00EC4977" w:rsidRPr="00673B69" w:rsidRDefault="00EC4977" w:rsidP="00CB48A5">
            <w:pPr>
              <w:numPr>
                <w:ilvl w:val="0"/>
                <w:numId w:val="1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</w:rPr>
            </w:pPr>
            <w:r w:rsidRPr="00673B69">
              <w:rPr>
                <w:rFonts w:ascii="ＭＳ ゴシック" w:eastAsia="ＭＳ ゴシック" w:hAnsi="ＭＳ ゴシック" w:cs="Times New Roman"/>
                <w:color w:val="auto"/>
              </w:rPr>
              <w:t>従業員数</w:t>
            </w:r>
          </w:p>
        </w:tc>
        <w:tc>
          <w:tcPr>
            <w:tcW w:w="7229" w:type="dxa"/>
            <w:gridSpan w:val="7"/>
          </w:tcPr>
          <w:p w:rsidR="00EC4977" w:rsidRDefault="00EC4977" w:rsidP="00EC497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5A4567" w:rsidRPr="00673B69" w:rsidRDefault="00305135" w:rsidP="00EC497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  <w:t>名</w:t>
            </w:r>
          </w:p>
        </w:tc>
      </w:tr>
      <w:tr w:rsidR="00EC4977" w:rsidRPr="008F1108" w:rsidTr="00CB48A5">
        <w:trPr>
          <w:trHeight w:val="256"/>
        </w:trPr>
        <w:tc>
          <w:tcPr>
            <w:tcW w:w="2127" w:type="dxa"/>
            <w:vAlign w:val="center"/>
          </w:tcPr>
          <w:p w:rsidR="004E2B08" w:rsidRPr="00673B69" w:rsidRDefault="00E70DE5" w:rsidP="00CB48A5">
            <w:pPr>
              <w:numPr>
                <w:ilvl w:val="0"/>
                <w:numId w:val="1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</w:rPr>
              <w:t>創業開始</w:t>
            </w:r>
            <w:r w:rsidR="004E2B08" w:rsidRPr="00673B69">
              <w:rPr>
                <w:rFonts w:ascii="ＭＳ ゴシック" w:eastAsia="ＭＳ ゴシック" w:hAnsi="ＭＳ ゴシック" w:cs="Times New Roman" w:hint="default"/>
                <w:color w:val="auto"/>
              </w:rPr>
              <w:t>年月</w:t>
            </w:r>
          </w:p>
        </w:tc>
        <w:tc>
          <w:tcPr>
            <w:tcW w:w="7229" w:type="dxa"/>
            <w:gridSpan w:val="7"/>
          </w:tcPr>
          <w:p w:rsidR="00305135" w:rsidRDefault="00305135" w:rsidP="0030513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  <w:p w:rsidR="005A4567" w:rsidRPr="00673B69" w:rsidRDefault="00EC4977" w:rsidP="0030513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 w:rsidRPr="00673B69"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  <w:t xml:space="preserve">年　　</w:t>
            </w:r>
            <w:r w:rsidRPr="00673B69"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  <w:t xml:space="preserve">　</w:t>
            </w:r>
            <w:r w:rsidRPr="00673B69"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  <w:t xml:space="preserve">　　月</w:t>
            </w:r>
          </w:p>
        </w:tc>
      </w:tr>
      <w:tr w:rsidR="00DE2F99" w:rsidRPr="008F1108" w:rsidTr="00520116">
        <w:tc>
          <w:tcPr>
            <w:tcW w:w="2127" w:type="dxa"/>
            <w:vMerge w:val="restart"/>
            <w:vAlign w:val="center"/>
          </w:tcPr>
          <w:p w:rsidR="00DE2F99" w:rsidRPr="00673B69" w:rsidRDefault="00924E9E" w:rsidP="00DE2F99">
            <w:pPr>
              <w:numPr>
                <w:ilvl w:val="0"/>
                <w:numId w:val="1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マスク</w:t>
            </w:r>
            <w:r w:rsidR="00DE2F99" w:rsidRPr="00F65C3B">
              <w:rPr>
                <w:rFonts w:ascii="ＭＳ ゴシック" w:eastAsia="ＭＳ ゴシック" w:hAnsi="ＭＳ ゴシック" w:hint="default"/>
                <w:color w:val="auto"/>
                <w:szCs w:val="21"/>
              </w:rPr>
              <w:t>調達・販売実績</w:t>
            </w:r>
          </w:p>
        </w:tc>
        <w:tc>
          <w:tcPr>
            <w:tcW w:w="2920" w:type="dxa"/>
            <w:gridSpan w:val="3"/>
            <w:vAlign w:val="center"/>
          </w:tcPr>
          <w:p w:rsidR="00DE2F99" w:rsidRPr="00673B69" w:rsidRDefault="00DE2F99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  <w:t>仕入れ・生産数（枚/月）</w:t>
            </w:r>
          </w:p>
        </w:tc>
        <w:tc>
          <w:tcPr>
            <w:tcW w:w="4309" w:type="dxa"/>
            <w:gridSpan w:val="4"/>
          </w:tcPr>
          <w:p w:rsidR="00DE2F99" w:rsidRDefault="00DE2F99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  <w:p w:rsidR="00520116" w:rsidRPr="00673B69" w:rsidRDefault="00520116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</w:tr>
      <w:tr w:rsidR="00DE2F99" w:rsidRPr="008F1108" w:rsidTr="00CA3D26">
        <w:tc>
          <w:tcPr>
            <w:tcW w:w="2127" w:type="dxa"/>
            <w:vMerge/>
            <w:vAlign w:val="center"/>
          </w:tcPr>
          <w:p w:rsidR="00DE2F99" w:rsidRPr="00673B69" w:rsidRDefault="00DE2F99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  <w:tc>
          <w:tcPr>
            <w:tcW w:w="2920" w:type="dxa"/>
            <w:gridSpan w:val="3"/>
          </w:tcPr>
          <w:p w:rsidR="00DE2F99" w:rsidRPr="00673B69" w:rsidRDefault="00DE2F99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主要納品先</w:t>
            </w:r>
            <w:r w:rsidR="00924E9E">
              <w:rPr>
                <w:rFonts w:ascii="ＭＳ ゴシック" w:eastAsia="ＭＳ ゴシック" w:hAnsi="ＭＳ ゴシック"/>
                <w:color w:val="auto"/>
                <w:szCs w:val="21"/>
              </w:rPr>
              <w:t>、販売先</w:t>
            </w:r>
          </w:p>
        </w:tc>
        <w:tc>
          <w:tcPr>
            <w:tcW w:w="4309" w:type="dxa"/>
            <w:gridSpan w:val="4"/>
          </w:tcPr>
          <w:p w:rsidR="00DE2F99" w:rsidRPr="00673B69" w:rsidRDefault="00DE2F99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</w:tr>
      <w:tr w:rsidR="00C816F1" w:rsidRPr="008F1108" w:rsidTr="00305135">
        <w:tc>
          <w:tcPr>
            <w:tcW w:w="2127" w:type="dxa"/>
            <w:vMerge w:val="restart"/>
            <w:vAlign w:val="center"/>
          </w:tcPr>
          <w:p w:rsidR="00C816F1" w:rsidRPr="00673B69" w:rsidRDefault="00C816F1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  <w:p w:rsidR="00C816F1" w:rsidRPr="00673B69" w:rsidRDefault="00E70DE5" w:rsidP="00CB48A5">
            <w:pPr>
              <w:numPr>
                <w:ilvl w:val="0"/>
                <w:numId w:val="13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</w:rPr>
              <w:t>担当者</w:t>
            </w:r>
          </w:p>
          <w:p w:rsidR="00C816F1" w:rsidRPr="00673B69" w:rsidRDefault="00C816F1" w:rsidP="00C816F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  <w:tc>
          <w:tcPr>
            <w:tcW w:w="1417" w:type="dxa"/>
            <w:vAlign w:val="center"/>
          </w:tcPr>
          <w:p w:rsidR="00C816F1" w:rsidRPr="00673B69" w:rsidRDefault="00C816F1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 w:rsidRPr="00673B69">
              <w:rPr>
                <w:rFonts w:ascii="ＭＳ ゴシック" w:eastAsia="ＭＳ ゴシック" w:hAnsi="ＭＳ ゴシック"/>
                <w:color w:val="auto"/>
              </w:rPr>
              <w:t>役　職</w:t>
            </w:r>
          </w:p>
        </w:tc>
        <w:tc>
          <w:tcPr>
            <w:tcW w:w="2552" w:type="dxa"/>
            <w:gridSpan w:val="4"/>
          </w:tcPr>
          <w:p w:rsidR="00C816F1" w:rsidRDefault="00C816F1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  <w:p w:rsidR="00DF226C" w:rsidRPr="00673B69" w:rsidRDefault="00DF226C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  <w:tc>
          <w:tcPr>
            <w:tcW w:w="850" w:type="dxa"/>
            <w:vAlign w:val="center"/>
          </w:tcPr>
          <w:p w:rsidR="00C816F1" w:rsidRPr="00673B69" w:rsidRDefault="00C816F1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 w:rsidRPr="00673B69">
              <w:rPr>
                <w:rFonts w:ascii="ＭＳ ゴシック" w:eastAsia="ＭＳ ゴシック" w:hAnsi="ＭＳ ゴシック"/>
                <w:color w:val="auto"/>
              </w:rPr>
              <w:t>氏　名</w:t>
            </w:r>
          </w:p>
        </w:tc>
        <w:tc>
          <w:tcPr>
            <w:tcW w:w="2410" w:type="dxa"/>
          </w:tcPr>
          <w:p w:rsidR="00C816F1" w:rsidRPr="00673B69" w:rsidRDefault="00C816F1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</w:tr>
      <w:tr w:rsidR="00C816F1" w:rsidRPr="008F1108" w:rsidTr="00305135">
        <w:tc>
          <w:tcPr>
            <w:tcW w:w="2127" w:type="dxa"/>
            <w:vMerge/>
          </w:tcPr>
          <w:p w:rsidR="00C816F1" w:rsidRPr="00673B69" w:rsidRDefault="00C816F1" w:rsidP="009D5B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  <w:tc>
          <w:tcPr>
            <w:tcW w:w="1417" w:type="dxa"/>
            <w:vAlign w:val="center"/>
          </w:tcPr>
          <w:p w:rsidR="00C816F1" w:rsidRPr="00673B69" w:rsidRDefault="00C816F1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 w:rsidRPr="00673B69">
              <w:rPr>
                <w:rFonts w:ascii="ＭＳ ゴシック" w:eastAsia="ＭＳ ゴシック" w:hAnsi="ＭＳ ゴシック"/>
                <w:color w:val="auto"/>
              </w:rPr>
              <w:t>ＴＥＬ</w:t>
            </w:r>
          </w:p>
        </w:tc>
        <w:tc>
          <w:tcPr>
            <w:tcW w:w="2552" w:type="dxa"/>
            <w:gridSpan w:val="4"/>
          </w:tcPr>
          <w:p w:rsidR="00C816F1" w:rsidRDefault="00C816F1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  <w:p w:rsidR="00F416A2" w:rsidRPr="00673B69" w:rsidRDefault="00F416A2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  <w:tc>
          <w:tcPr>
            <w:tcW w:w="850" w:type="dxa"/>
            <w:vAlign w:val="center"/>
          </w:tcPr>
          <w:p w:rsidR="00C816F1" w:rsidRPr="00673B69" w:rsidRDefault="00C816F1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 w:rsidRPr="00673B69">
              <w:rPr>
                <w:rFonts w:ascii="ＭＳ ゴシック" w:eastAsia="ＭＳ ゴシック" w:hAnsi="ＭＳ ゴシック"/>
                <w:color w:val="auto"/>
              </w:rPr>
              <w:t>ＦＡＸ</w:t>
            </w:r>
          </w:p>
        </w:tc>
        <w:tc>
          <w:tcPr>
            <w:tcW w:w="2410" w:type="dxa"/>
          </w:tcPr>
          <w:p w:rsidR="00C816F1" w:rsidRPr="00673B69" w:rsidRDefault="00C816F1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</w:tr>
      <w:tr w:rsidR="00C816F1" w:rsidRPr="008F1108" w:rsidTr="00305135">
        <w:trPr>
          <w:trHeight w:val="186"/>
        </w:trPr>
        <w:tc>
          <w:tcPr>
            <w:tcW w:w="2127" w:type="dxa"/>
            <w:vMerge/>
          </w:tcPr>
          <w:p w:rsidR="00C816F1" w:rsidRPr="00673B69" w:rsidRDefault="00C816F1" w:rsidP="009D5B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  <w:tc>
          <w:tcPr>
            <w:tcW w:w="1417" w:type="dxa"/>
            <w:vAlign w:val="center"/>
          </w:tcPr>
          <w:p w:rsidR="00C816F1" w:rsidRPr="00673B69" w:rsidRDefault="00C816F1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  <w:r w:rsidRPr="00673B69">
              <w:rPr>
                <w:rFonts w:ascii="ＭＳ ゴシック" w:eastAsia="ＭＳ ゴシック" w:hAnsi="ＭＳ ゴシック"/>
                <w:color w:val="auto"/>
              </w:rPr>
              <w:t>E-mail</w:t>
            </w:r>
          </w:p>
        </w:tc>
        <w:tc>
          <w:tcPr>
            <w:tcW w:w="5812" w:type="dxa"/>
            <w:gridSpan w:val="6"/>
          </w:tcPr>
          <w:p w:rsidR="00C816F1" w:rsidRDefault="00C816F1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  <w:p w:rsidR="00F416A2" w:rsidRPr="00673B69" w:rsidRDefault="00F416A2" w:rsidP="009D5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8"/>
              </w:rPr>
            </w:pPr>
          </w:p>
        </w:tc>
      </w:tr>
    </w:tbl>
    <w:p w:rsidR="005A4567" w:rsidRPr="005A4567" w:rsidRDefault="005A4567" w:rsidP="005A4567">
      <w:pPr>
        <w:rPr>
          <w:rFonts w:ascii="ＭＳ ゴシック" w:eastAsia="ＭＳ ゴシック" w:hAnsi="ＭＳ ゴシック" w:hint="default"/>
          <w:b/>
          <w:color w:val="auto"/>
          <w:szCs w:val="21"/>
        </w:rPr>
      </w:pPr>
      <w:r w:rsidRPr="005A4567">
        <w:rPr>
          <w:rFonts w:ascii="ＭＳ ゴシック" w:eastAsia="ＭＳ ゴシック" w:hAnsi="ＭＳ ゴシック"/>
          <w:b/>
          <w:color w:val="auto"/>
          <w:szCs w:val="21"/>
        </w:rPr>
        <w:t>※</w:t>
      </w:r>
      <w:r>
        <w:rPr>
          <w:rFonts w:ascii="ＭＳ ゴシック" w:eastAsia="ＭＳ ゴシック" w:hAnsi="ＭＳ ゴシック"/>
          <w:b/>
          <w:color w:val="auto"/>
          <w:szCs w:val="21"/>
        </w:rPr>
        <w:t>1</w:t>
      </w:r>
      <w:r w:rsidRPr="005A4567">
        <w:rPr>
          <w:rFonts w:ascii="ＭＳ ゴシック" w:eastAsia="ＭＳ ゴシック" w:hAnsi="ＭＳ ゴシック"/>
          <w:b/>
          <w:color w:val="auto"/>
          <w:szCs w:val="21"/>
        </w:rPr>
        <w:t>.</w:t>
      </w:r>
      <w:r>
        <w:rPr>
          <w:rFonts w:ascii="ＭＳ ゴシック" w:eastAsia="ＭＳ ゴシック" w:hAnsi="ＭＳ ゴシック"/>
          <w:b/>
          <w:color w:val="auto"/>
          <w:szCs w:val="21"/>
        </w:rPr>
        <w:t>企業概要が分かる資料（パンフレットやカタログ等）があれば</w:t>
      </w:r>
      <w:r w:rsidRPr="005A4567">
        <w:rPr>
          <w:rFonts w:ascii="ＭＳ ゴシック" w:eastAsia="ＭＳ ゴシック" w:hAnsi="ＭＳ ゴシック"/>
          <w:b/>
          <w:color w:val="auto"/>
          <w:szCs w:val="21"/>
        </w:rPr>
        <w:t>ご提供ください。</w:t>
      </w:r>
    </w:p>
    <w:p w:rsidR="009C7299" w:rsidRDefault="009C7299" w:rsidP="009D5BEC">
      <w:pPr>
        <w:spacing w:line="315" w:lineRule="exact"/>
        <w:rPr>
          <w:rFonts w:ascii="ＭＳ ゴシック" w:eastAsia="ＭＳ ゴシック" w:hAnsi="ＭＳ ゴシック" w:hint="default"/>
          <w:b/>
          <w:color w:val="auto"/>
          <w:sz w:val="24"/>
        </w:rPr>
      </w:pPr>
    </w:p>
    <w:p w:rsidR="00305135" w:rsidRPr="005A4567" w:rsidRDefault="00305135" w:rsidP="009D5BEC">
      <w:pPr>
        <w:spacing w:line="315" w:lineRule="exact"/>
        <w:rPr>
          <w:rFonts w:ascii="ＭＳ ゴシック" w:eastAsia="ＭＳ ゴシック" w:hAnsi="ＭＳ ゴシック" w:hint="default"/>
          <w:b/>
          <w:color w:val="auto"/>
          <w:sz w:val="24"/>
        </w:rPr>
      </w:pPr>
    </w:p>
    <w:p w:rsidR="006A0D78" w:rsidRPr="0067268B" w:rsidRDefault="00CB48A5" w:rsidP="00CB48A5">
      <w:pPr>
        <w:rPr>
          <w:rFonts w:ascii="ＭＳ ゴシック" w:eastAsia="ＭＳ ゴシック" w:hAnsi="ＭＳ ゴシック" w:hint="default"/>
          <w:b/>
          <w:color w:val="auto"/>
          <w:sz w:val="28"/>
        </w:rPr>
      </w:pPr>
      <w:r>
        <w:rPr>
          <w:rFonts w:ascii="ＭＳ ゴシック" w:eastAsia="ＭＳ ゴシック" w:hAnsi="ＭＳ ゴシック"/>
          <w:b/>
          <w:color w:val="auto"/>
          <w:sz w:val="28"/>
        </w:rPr>
        <w:lastRenderedPageBreak/>
        <w:t>2.</w:t>
      </w:r>
      <w:r w:rsidR="00DE2F99">
        <w:rPr>
          <w:rFonts w:ascii="ＭＳ ゴシック" w:eastAsia="ＭＳ ゴシック" w:hAnsi="ＭＳ ゴシック"/>
          <w:b/>
          <w:color w:val="auto"/>
          <w:sz w:val="28"/>
        </w:rPr>
        <w:t>本事業の</w:t>
      </w:r>
      <w:r>
        <w:rPr>
          <w:rFonts w:ascii="ＭＳ ゴシック" w:eastAsia="ＭＳ ゴシック" w:hAnsi="ＭＳ ゴシック"/>
          <w:b/>
          <w:color w:val="auto"/>
          <w:sz w:val="28"/>
        </w:rPr>
        <w:t>取り扱い製品</w:t>
      </w:r>
      <w:r w:rsidR="005A4567">
        <w:rPr>
          <w:rFonts w:ascii="ＭＳ ゴシック" w:eastAsia="ＭＳ ゴシック" w:hAnsi="ＭＳ ゴシック"/>
          <w:b/>
          <w:color w:val="auto"/>
          <w:sz w:val="28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667"/>
        <w:gridCol w:w="3700"/>
      </w:tblGrid>
      <w:tr w:rsidR="00DE2F99" w:rsidRPr="00F65C3B" w:rsidTr="00DE2F99">
        <w:trPr>
          <w:trHeight w:val="339"/>
        </w:trPr>
        <w:tc>
          <w:tcPr>
            <w:tcW w:w="2802" w:type="dxa"/>
            <w:shd w:val="clear" w:color="auto" w:fill="auto"/>
            <w:vAlign w:val="center"/>
          </w:tcPr>
          <w:p w:rsidR="00DE2F99" w:rsidRPr="00F65C3B" w:rsidRDefault="00DE2F99" w:rsidP="00DE2F99">
            <w:pPr>
              <w:numPr>
                <w:ilvl w:val="0"/>
                <w:numId w:val="19"/>
              </w:num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製品名称</w:t>
            </w:r>
          </w:p>
        </w:tc>
        <w:tc>
          <w:tcPr>
            <w:tcW w:w="6486" w:type="dxa"/>
            <w:gridSpan w:val="2"/>
            <w:shd w:val="clear" w:color="auto" w:fill="auto"/>
            <w:vAlign w:val="center"/>
          </w:tcPr>
          <w:p w:rsidR="00DE2F99" w:rsidRPr="00F65C3B" w:rsidRDefault="00DE2F99" w:rsidP="00E210A7">
            <w:pPr>
              <w:jc w:val="lef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</w:tc>
      </w:tr>
      <w:tr w:rsidR="00DE2F99" w:rsidRPr="00F65C3B" w:rsidTr="00DE2F99">
        <w:trPr>
          <w:trHeight w:val="339"/>
        </w:trPr>
        <w:tc>
          <w:tcPr>
            <w:tcW w:w="2802" w:type="dxa"/>
            <w:shd w:val="clear" w:color="auto" w:fill="auto"/>
            <w:vAlign w:val="center"/>
          </w:tcPr>
          <w:p w:rsidR="00DE2F99" w:rsidRDefault="00DE2F99" w:rsidP="00DE2F99">
            <w:pPr>
              <w:numPr>
                <w:ilvl w:val="0"/>
                <w:numId w:val="19"/>
              </w:num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取り扱い製品の素材</w:t>
            </w:r>
          </w:p>
        </w:tc>
        <w:tc>
          <w:tcPr>
            <w:tcW w:w="6486" w:type="dxa"/>
            <w:gridSpan w:val="2"/>
            <w:shd w:val="clear" w:color="auto" w:fill="auto"/>
            <w:vAlign w:val="center"/>
          </w:tcPr>
          <w:p w:rsidR="00DE2F99" w:rsidRPr="00F65C3B" w:rsidRDefault="00DE2F99" w:rsidP="00E210A7">
            <w:pPr>
              <w:jc w:val="lef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</w:tc>
      </w:tr>
      <w:tr w:rsidR="00E70DE5" w:rsidRPr="00F65C3B" w:rsidTr="00F9210F">
        <w:tc>
          <w:tcPr>
            <w:tcW w:w="2802" w:type="dxa"/>
            <w:shd w:val="clear" w:color="auto" w:fill="auto"/>
            <w:vAlign w:val="center"/>
          </w:tcPr>
          <w:p w:rsidR="00DE2F99" w:rsidRDefault="00DE2F99" w:rsidP="00DE2F99">
            <w:pPr>
              <w:numPr>
                <w:ilvl w:val="0"/>
                <w:numId w:val="19"/>
              </w:num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製品概要</w:t>
            </w:r>
          </w:p>
          <w:p w:rsidR="00E70DE5" w:rsidRPr="00F65C3B" w:rsidRDefault="00DE2F99" w:rsidP="00924E9E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（</w:t>
            </w:r>
            <w:r w:rsidR="00924E9E">
              <w:rPr>
                <w:rFonts w:ascii="ＭＳ ゴシック" w:eastAsia="ＭＳ ゴシック" w:hAnsi="ＭＳ ゴシック"/>
                <w:color w:val="auto"/>
                <w:szCs w:val="21"/>
              </w:rPr>
              <w:t>販売</w:t>
            </w: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価格/セット枚数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4E9E" w:rsidRDefault="00924E9E" w:rsidP="00924E9E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:rsidR="00E70DE5" w:rsidRDefault="00924E9E" w:rsidP="00924E9E">
            <w:pPr>
              <w:jc w:val="righ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円／セット</w:t>
            </w:r>
          </w:p>
          <w:p w:rsidR="00924E9E" w:rsidRPr="00F65C3B" w:rsidRDefault="00924E9E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（送料、税、代引手数料等込みの価格）</w:t>
            </w:r>
          </w:p>
        </w:tc>
        <w:tc>
          <w:tcPr>
            <w:tcW w:w="3793" w:type="dxa"/>
            <w:shd w:val="clear" w:color="auto" w:fill="auto"/>
          </w:tcPr>
          <w:p w:rsidR="00E70DE5" w:rsidRDefault="00E70DE5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:rsidR="00DE2F99" w:rsidRDefault="00DE2F99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default"/>
                <w:color w:val="auto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default"/>
                <w:color w:val="auto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（例）枚入り</w:t>
            </w:r>
          </w:p>
          <w:p w:rsidR="00E70DE5" w:rsidRPr="00DE2F99" w:rsidRDefault="00E70DE5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</w:tc>
      </w:tr>
      <w:tr w:rsidR="00F9210F" w:rsidRPr="00F65C3B" w:rsidTr="00312D1D">
        <w:tc>
          <w:tcPr>
            <w:tcW w:w="2802" w:type="dxa"/>
            <w:shd w:val="clear" w:color="auto" w:fill="auto"/>
            <w:vAlign w:val="center"/>
          </w:tcPr>
          <w:p w:rsidR="00305135" w:rsidRDefault="00F9210F" w:rsidP="00305135">
            <w:pPr>
              <w:numPr>
                <w:ilvl w:val="0"/>
                <w:numId w:val="19"/>
              </w:num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F65C3B">
              <w:rPr>
                <w:rFonts w:ascii="ＭＳ ゴシック" w:eastAsia="ＭＳ ゴシック" w:hAnsi="ＭＳ ゴシック"/>
                <w:color w:val="auto"/>
                <w:szCs w:val="21"/>
              </w:rPr>
              <w:t>本事業</w:t>
            </w:r>
            <w:r w:rsidRPr="00F65C3B">
              <w:rPr>
                <w:rFonts w:ascii="ＭＳ ゴシック" w:eastAsia="ＭＳ ゴシック" w:hAnsi="ＭＳ ゴシック" w:hint="default"/>
                <w:color w:val="auto"/>
                <w:szCs w:val="21"/>
              </w:rPr>
              <w:t>における</w:t>
            </w:r>
            <w:r w:rsidR="00305135">
              <w:rPr>
                <w:rFonts w:ascii="ＭＳ ゴシック" w:eastAsia="ＭＳ ゴシック" w:hAnsi="ＭＳ ゴシック"/>
                <w:color w:val="auto"/>
                <w:szCs w:val="21"/>
              </w:rPr>
              <w:t>、</w:t>
            </w:r>
          </w:p>
          <w:p w:rsidR="00305135" w:rsidRDefault="00F9210F" w:rsidP="00305135">
            <w:pPr>
              <w:ind w:left="360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県への</w:t>
            </w:r>
            <w:r w:rsidRPr="00305135">
              <w:rPr>
                <w:rFonts w:ascii="ＭＳ ゴシック" w:eastAsia="ＭＳ ゴシック" w:hAnsi="ＭＳ ゴシック" w:hint="default"/>
                <w:color w:val="auto"/>
                <w:szCs w:val="21"/>
              </w:rPr>
              <w:t>提供可能枚数</w:t>
            </w:r>
          </w:p>
          <w:p w:rsidR="00F9210F" w:rsidRPr="00305135" w:rsidRDefault="00F9210F" w:rsidP="00305135">
            <w:pPr>
              <w:ind w:left="360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305135">
              <w:rPr>
                <w:rFonts w:ascii="ＭＳ ゴシック" w:eastAsia="ＭＳ ゴシック" w:hAnsi="ＭＳ ゴシック"/>
                <w:color w:val="auto"/>
                <w:szCs w:val="21"/>
              </w:rPr>
              <w:t>（枚／月）</w:t>
            </w:r>
          </w:p>
        </w:tc>
        <w:tc>
          <w:tcPr>
            <w:tcW w:w="6486" w:type="dxa"/>
            <w:gridSpan w:val="2"/>
            <w:shd w:val="clear" w:color="auto" w:fill="auto"/>
          </w:tcPr>
          <w:p w:rsidR="00F9210F" w:rsidRDefault="00F9210F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:rsidR="00F9210F" w:rsidRPr="00F65C3B" w:rsidRDefault="00F9210F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</w:tc>
      </w:tr>
      <w:tr w:rsidR="00B37960" w:rsidRPr="00F65C3B" w:rsidTr="00F9210F">
        <w:tc>
          <w:tcPr>
            <w:tcW w:w="2802" w:type="dxa"/>
            <w:shd w:val="clear" w:color="auto" w:fill="auto"/>
            <w:vAlign w:val="center"/>
          </w:tcPr>
          <w:p w:rsidR="00B37960" w:rsidRPr="00F65C3B" w:rsidRDefault="006D3C6E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⑤</w:t>
            </w:r>
            <w:r w:rsidR="00DE2F99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 </w:t>
            </w:r>
            <w:r w:rsidR="00B37960">
              <w:rPr>
                <w:rFonts w:ascii="ＭＳ ゴシック" w:eastAsia="ＭＳ ゴシック" w:hAnsi="ＭＳ ゴシック"/>
                <w:color w:val="auto"/>
                <w:szCs w:val="21"/>
              </w:rPr>
              <w:t>取扱製品</w:t>
            </w:r>
            <w:r w:rsidR="00DE2F99">
              <w:rPr>
                <w:rFonts w:ascii="ＭＳ ゴシック" w:eastAsia="ＭＳ ゴシック" w:hAnsi="ＭＳ ゴシック"/>
                <w:color w:val="auto"/>
                <w:szCs w:val="21"/>
              </w:rPr>
              <w:t>の仕様</w:t>
            </w:r>
          </w:p>
        </w:tc>
        <w:tc>
          <w:tcPr>
            <w:tcW w:w="6486" w:type="dxa"/>
            <w:gridSpan w:val="2"/>
            <w:shd w:val="clear" w:color="auto" w:fill="auto"/>
          </w:tcPr>
          <w:p w:rsidR="00B37960" w:rsidRDefault="00B37960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□</w:t>
            </w:r>
            <w:r w:rsidR="00C968AD">
              <w:rPr>
                <w:rFonts w:ascii="ＭＳ ゴシック" w:eastAsia="ＭＳ ゴシック" w:hAnsi="ＭＳ ゴシック"/>
                <w:color w:val="auto"/>
                <w:szCs w:val="21"/>
              </w:rPr>
              <w:t>群馬県内の工場で製造しているもの</w:t>
            </w:r>
          </w:p>
          <w:p w:rsidR="00673B69" w:rsidRPr="00143F4E" w:rsidRDefault="00B37960" w:rsidP="00143F4E">
            <w:pPr>
              <w:rPr>
                <w:rFonts w:ascii="ＭＳ ゴシック" w:eastAsia="ＭＳ ゴシック" w:hAnsi="ＭＳ ゴシック" w:hint="default"/>
                <w:color w:val="auto"/>
                <w:szCs w:val="21"/>
                <w:u w:val="single"/>
              </w:rPr>
            </w:pPr>
            <w:r w:rsidRPr="00673B69">
              <w:rPr>
                <w:rFonts w:ascii="ＭＳ ゴシック" w:eastAsia="ＭＳ ゴシック" w:hAnsi="ＭＳ ゴシック"/>
                <w:color w:val="auto"/>
                <w:szCs w:val="21"/>
                <w:u w:val="single"/>
              </w:rPr>
              <w:t>（</w:t>
            </w:r>
            <w:r w:rsidR="00E16EC4">
              <w:rPr>
                <w:rFonts w:ascii="ＭＳ ゴシック" w:eastAsia="ＭＳ ゴシック" w:hAnsi="ＭＳ ゴシック"/>
                <w:color w:val="auto"/>
                <w:szCs w:val="21"/>
                <w:u w:val="single"/>
              </w:rPr>
              <w:t>製造</w:t>
            </w:r>
            <w:r w:rsidR="00C968AD">
              <w:rPr>
                <w:rFonts w:ascii="ＭＳ ゴシック" w:eastAsia="ＭＳ ゴシック" w:hAnsi="ＭＳ ゴシック"/>
                <w:color w:val="auto"/>
                <w:szCs w:val="21"/>
                <w:u w:val="single"/>
              </w:rPr>
              <w:t>工場所在地</w:t>
            </w:r>
            <w:r w:rsidR="00673B69" w:rsidRPr="00673B69">
              <w:rPr>
                <w:rFonts w:ascii="ＭＳ ゴシック" w:eastAsia="ＭＳ ゴシック" w:hAnsi="ＭＳ ゴシック"/>
                <w:color w:val="auto"/>
                <w:szCs w:val="21"/>
                <w:u w:val="single"/>
              </w:rPr>
              <w:t>：</w:t>
            </w:r>
            <w:r w:rsidR="00E16EC4">
              <w:rPr>
                <w:rFonts w:ascii="ＭＳ ゴシック" w:eastAsia="ＭＳ ゴシック" w:hAnsi="ＭＳ ゴシック"/>
                <w:color w:val="auto"/>
                <w:szCs w:val="21"/>
                <w:u w:val="single"/>
              </w:rPr>
              <w:t xml:space="preserve">　　　</w:t>
            </w:r>
            <w:r w:rsidR="00673B69" w:rsidRPr="00673B69">
              <w:rPr>
                <w:rFonts w:ascii="ＭＳ ゴシック" w:eastAsia="ＭＳ ゴシック" w:hAnsi="ＭＳ ゴシック"/>
                <w:color w:val="auto"/>
                <w:szCs w:val="21"/>
                <w:u w:val="single"/>
              </w:rPr>
              <w:t xml:space="preserve">　　　　　　　　　　　　　　</w:t>
            </w:r>
            <w:r w:rsidRPr="00673B69">
              <w:rPr>
                <w:rFonts w:ascii="ＭＳ ゴシック" w:eastAsia="ＭＳ ゴシック" w:hAnsi="ＭＳ ゴシック"/>
                <w:color w:val="auto"/>
                <w:szCs w:val="21"/>
                <w:u w:val="single"/>
              </w:rPr>
              <w:t>）</w:t>
            </w:r>
          </w:p>
          <w:p w:rsidR="00673B69" w:rsidRPr="00C968AD" w:rsidRDefault="00673B69" w:rsidP="00673B69">
            <w:pPr>
              <w:ind w:firstLineChars="100" w:firstLine="227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:rsidR="00673B69" w:rsidRDefault="00673B69" w:rsidP="00673B69">
            <w:pPr>
              <w:ind w:left="227" w:hangingChars="100" w:hanging="227"/>
              <w:rPr>
                <w:rFonts w:ascii="ＭＳ ゴシック" w:eastAsia="ＭＳ ゴシック" w:hAnsi="ＭＳ ゴシック" w:hint="default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□</w:t>
            </w:r>
            <w:r w:rsidRPr="00673B69">
              <w:rPr>
                <w:rFonts w:ascii="ＭＳ ゴシック" w:eastAsia="ＭＳ ゴシック" w:hAnsi="ＭＳ ゴシック"/>
                <w:szCs w:val="21"/>
              </w:rPr>
              <w:t>マスクのフィルター部性能が、ＶＦＥ(ウイルス飛沫)・ＢＦＥ(バクテリア飛沫)・ＰＦＥ(微粒子)の何れもカット率９９％以上であることを国内の認証機関により証明されているもの</w:t>
            </w:r>
          </w:p>
          <w:p w:rsidR="00673B69" w:rsidRPr="00673B69" w:rsidRDefault="00673B69" w:rsidP="00673B69">
            <w:pPr>
              <w:ind w:left="243" w:hangingChars="100" w:hanging="243"/>
              <w:rPr>
                <w:rFonts w:ascii="ＭＳ ゴシック" w:eastAsia="ＭＳ ゴシック" w:hAnsi="ＭＳ ゴシック" w:cs="Times New Roman" w:hint="default"/>
                <w:spacing w:val="8"/>
                <w:szCs w:val="21"/>
              </w:rPr>
            </w:pPr>
            <w:r>
              <w:rPr>
                <w:rFonts w:ascii="ＭＳ ゴシック" w:eastAsia="ＭＳ ゴシック" w:hAnsi="ＭＳ ゴシック" w:cs="Times New Roman"/>
                <w:spacing w:val="8"/>
                <w:szCs w:val="21"/>
              </w:rPr>
              <w:t xml:space="preserve">　※証明書添付</w:t>
            </w:r>
          </w:p>
          <w:p w:rsidR="00924E9E" w:rsidRPr="00F65C3B" w:rsidRDefault="00924E9E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</w:tc>
      </w:tr>
      <w:tr w:rsidR="00DE2F99" w:rsidRPr="00F65C3B" w:rsidTr="00F9210F">
        <w:tc>
          <w:tcPr>
            <w:tcW w:w="2802" w:type="dxa"/>
            <w:shd w:val="clear" w:color="auto" w:fill="auto"/>
            <w:vAlign w:val="center"/>
          </w:tcPr>
          <w:p w:rsidR="00DE2F99" w:rsidRDefault="006D3C6E" w:rsidP="006D3C6E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⑥ </w:t>
            </w:r>
            <w:r w:rsidR="00DE2F99">
              <w:rPr>
                <w:rFonts w:ascii="ＭＳ ゴシック" w:eastAsia="ＭＳ ゴシック" w:hAnsi="ＭＳ ゴシック"/>
                <w:color w:val="auto"/>
                <w:szCs w:val="21"/>
              </w:rPr>
              <w:t>製品の特長</w:t>
            </w:r>
          </w:p>
        </w:tc>
        <w:tc>
          <w:tcPr>
            <w:tcW w:w="6486" w:type="dxa"/>
            <w:gridSpan w:val="2"/>
            <w:shd w:val="clear" w:color="auto" w:fill="auto"/>
          </w:tcPr>
          <w:p w:rsidR="00DE2F99" w:rsidRDefault="00DE2F99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（100字程度で</w:t>
            </w:r>
            <w:r w:rsidR="005A4567">
              <w:rPr>
                <w:rFonts w:ascii="ＭＳ ゴシック" w:eastAsia="ＭＳ ゴシック" w:hAnsi="ＭＳ ゴシック"/>
                <w:color w:val="auto"/>
                <w:szCs w:val="21"/>
              </w:rPr>
              <w:t>ご記入</w:t>
            </w: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ください）</w:t>
            </w:r>
          </w:p>
          <w:p w:rsidR="005A4567" w:rsidRDefault="005A4567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:rsidR="005A4567" w:rsidRDefault="005A4567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:rsidR="005A4567" w:rsidRDefault="005A4567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:rsidR="005A4567" w:rsidRDefault="005A4567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:rsidR="005A4567" w:rsidRDefault="005A4567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:rsidR="005A4567" w:rsidRDefault="005A4567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:rsidR="005A4567" w:rsidRDefault="005A4567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:rsidR="005A4567" w:rsidRDefault="005A4567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:rsidR="00143F4E" w:rsidRDefault="00143F4E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:rsidR="00DE2F99" w:rsidRDefault="00DE2F99" w:rsidP="009C7299">
            <w:pPr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</w:tc>
      </w:tr>
    </w:tbl>
    <w:p w:rsidR="005A4567" w:rsidRPr="005A4567" w:rsidRDefault="005A4567" w:rsidP="00E70DE5">
      <w:pPr>
        <w:rPr>
          <w:rFonts w:ascii="ＭＳ ゴシック" w:eastAsia="ＭＳ ゴシック" w:hAnsi="ＭＳ ゴシック" w:hint="default"/>
          <w:b/>
          <w:color w:val="auto"/>
          <w:szCs w:val="21"/>
        </w:rPr>
      </w:pPr>
      <w:r w:rsidRPr="005A4567">
        <w:rPr>
          <w:rFonts w:ascii="ＭＳ ゴシック" w:eastAsia="ＭＳ ゴシック" w:hAnsi="ＭＳ ゴシック"/>
          <w:b/>
          <w:color w:val="auto"/>
          <w:szCs w:val="21"/>
        </w:rPr>
        <w:t>※1.県HP等の広報媒体で公表することを前提にご記載ください。</w:t>
      </w:r>
    </w:p>
    <w:p w:rsidR="005A4567" w:rsidRDefault="005A4567" w:rsidP="00E70DE5">
      <w:pPr>
        <w:rPr>
          <w:rFonts w:ascii="ＭＳ ゴシック" w:eastAsia="ＭＳ ゴシック" w:hAnsi="ＭＳ ゴシック" w:hint="default"/>
          <w:b/>
          <w:color w:val="auto"/>
          <w:szCs w:val="21"/>
        </w:rPr>
      </w:pPr>
      <w:r w:rsidRPr="005A4567">
        <w:rPr>
          <w:rFonts w:ascii="ＭＳ ゴシック" w:eastAsia="ＭＳ ゴシック" w:hAnsi="ＭＳ ゴシック"/>
          <w:b/>
          <w:color w:val="auto"/>
          <w:szCs w:val="21"/>
        </w:rPr>
        <w:t>※2.現時点で把握できている内容でご記載ください。</w:t>
      </w:r>
    </w:p>
    <w:p w:rsidR="0073230D" w:rsidRPr="0073230D" w:rsidRDefault="0073230D" w:rsidP="00E70DE5">
      <w:pPr>
        <w:rPr>
          <w:rFonts w:ascii="ＭＳ ゴシック" w:eastAsia="ＭＳ ゴシック" w:hAnsi="ＭＳ ゴシック" w:hint="default"/>
          <w:b/>
          <w:color w:val="auto"/>
          <w:szCs w:val="21"/>
        </w:rPr>
      </w:pPr>
      <w:r w:rsidRPr="0073230D">
        <w:rPr>
          <w:rFonts w:ascii="ＭＳ ゴシック" w:eastAsia="ＭＳ ゴシック" w:hAnsi="ＭＳ ゴシック"/>
          <w:b/>
          <w:color w:val="auto"/>
          <w:szCs w:val="21"/>
        </w:rPr>
        <w:t xml:space="preserve">　（必要に応じて追加書類の提出を求めることがあります</w:t>
      </w:r>
      <w:r>
        <w:rPr>
          <w:rFonts w:ascii="ＭＳ ゴシック" w:eastAsia="ＭＳ ゴシック" w:hAnsi="ＭＳ ゴシック"/>
          <w:b/>
          <w:color w:val="auto"/>
          <w:szCs w:val="21"/>
        </w:rPr>
        <w:t>。</w:t>
      </w:r>
      <w:r w:rsidRPr="0073230D">
        <w:rPr>
          <w:rFonts w:ascii="ＭＳ ゴシック" w:eastAsia="ＭＳ ゴシック" w:hAnsi="ＭＳ ゴシック"/>
          <w:b/>
          <w:color w:val="auto"/>
          <w:szCs w:val="21"/>
        </w:rPr>
        <w:t>）</w:t>
      </w:r>
    </w:p>
    <w:p w:rsidR="006D3C6E" w:rsidRDefault="005A4567" w:rsidP="00500E84">
      <w:pPr>
        <w:rPr>
          <w:rFonts w:ascii="ＭＳ ゴシック" w:eastAsia="ＭＳ ゴシック" w:hAnsi="ＭＳ ゴシック" w:hint="default"/>
          <w:b/>
          <w:color w:val="auto"/>
          <w:szCs w:val="21"/>
        </w:rPr>
      </w:pPr>
      <w:r w:rsidRPr="005A4567">
        <w:rPr>
          <w:rFonts w:ascii="ＭＳ ゴシック" w:eastAsia="ＭＳ ゴシック" w:hAnsi="ＭＳ ゴシック"/>
          <w:b/>
          <w:color w:val="auto"/>
          <w:szCs w:val="21"/>
        </w:rPr>
        <w:t>※3.商品のパンフレットや、写真データもご提供ください。</w:t>
      </w:r>
    </w:p>
    <w:p w:rsidR="00143F4E" w:rsidRPr="005A4567" w:rsidRDefault="005A73A7" w:rsidP="00500E84">
      <w:pPr>
        <w:rPr>
          <w:rFonts w:ascii="ＭＳ ゴシック" w:eastAsia="ＭＳ ゴシック" w:hAnsi="ＭＳ ゴシック" w:hint="default"/>
          <w:b/>
          <w:color w:val="auto"/>
          <w:szCs w:val="21"/>
        </w:rPr>
      </w:pPr>
      <w:r>
        <w:rPr>
          <w:rFonts w:ascii="ＭＳ ゴシック" w:eastAsia="ＭＳ ゴシック" w:hAnsi="ＭＳ ゴシック" w:hint="default"/>
          <w:b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306705</wp:posOffset>
                </wp:positionV>
                <wp:extent cx="3473450" cy="933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E84" w:rsidRPr="00500E84" w:rsidRDefault="00500E84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</w:rPr>
                            </w:pPr>
                            <w:r w:rsidRPr="00500E8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○応募書類の提出先</w:t>
                            </w:r>
                          </w:p>
                          <w:p w:rsidR="005A1AAA" w:rsidRDefault="00500E84" w:rsidP="00500E84">
                            <w:pPr>
                              <w:ind w:firstLineChars="100" w:firstLine="228"/>
                              <w:rPr>
                                <w:rFonts w:ascii="ＭＳ ゴシック" w:eastAsia="ＭＳ ゴシック" w:hAnsi="ＭＳ ゴシック" w:hint="default"/>
                                <w:b/>
                              </w:rPr>
                            </w:pPr>
                            <w:r w:rsidRPr="00500E8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群馬県 産業経済部 産業政策課 </w:t>
                            </w:r>
                            <w:r w:rsidR="005A1AA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産業戦略室</w:t>
                            </w:r>
                          </w:p>
                          <w:p w:rsidR="00500E84" w:rsidRPr="00500E84" w:rsidRDefault="00500E84" w:rsidP="00500E84">
                            <w:pPr>
                              <w:ind w:firstLineChars="100" w:firstLine="228"/>
                              <w:rPr>
                                <w:rFonts w:ascii="ＭＳ ゴシック" w:eastAsia="ＭＳ ゴシック" w:hAnsi="ＭＳ ゴシック" w:hint="default"/>
                                <w:b/>
                              </w:rPr>
                            </w:pPr>
                            <w:r w:rsidRPr="00500E8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新事業推進係</w:t>
                            </w:r>
                          </w:p>
                          <w:p w:rsidR="00500E84" w:rsidRPr="00500E84" w:rsidRDefault="00500E84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</w:rPr>
                            </w:pPr>
                            <w:r w:rsidRPr="00500E8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TEL：027-897-2794　　　FAX：027-223-5470</w:t>
                            </w:r>
                          </w:p>
                          <w:p w:rsidR="00500E84" w:rsidRPr="00500E84" w:rsidRDefault="00500E84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</w:rPr>
                            </w:pPr>
                            <w:r w:rsidRPr="00500E8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E-mail：sangyo@pref.gun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65pt;margin-top:24.15pt;width:273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">
                <v:textbox inset="5.85pt,.7pt,5.85pt,.7pt">
                  <w:txbxContent>
                    <w:p w:rsidR="00500E84" w:rsidRPr="00500E84" w:rsidRDefault="00500E84">
                      <w:pPr>
                        <w:rPr>
                          <w:rFonts w:ascii="ＭＳ ゴシック" w:eastAsia="ＭＳ ゴシック" w:hAnsi="ＭＳ ゴシック" w:hint="default"/>
                          <w:b/>
                        </w:rPr>
                      </w:pPr>
                      <w:r w:rsidRPr="00500E84">
                        <w:rPr>
                          <w:rFonts w:ascii="ＭＳ ゴシック" w:eastAsia="ＭＳ ゴシック" w:hAnsi="ＭＳ ゴシック"/>
                          <w:b/>
                        </w:rPr>
                        <w:t>○応募書類の提出先</w:t>
                      </w:r>
                    </w:p>
                    <w:p w:rsidR="005A1AAA" w:rsidRDefault="00500E84" w:rsidP="00500E84">
                      <w:pPr>
                        <w:ind w:firstLineChars="100" w:firstLine="228"/>
                        <w:rPr>
                          <w:rFonts w:ascii="ＭＳ ゴシック" w:eastAsia="ＭＳ ゴシック" w:hAnsi="ＭＳ ゴシック" w:hint="default"/>
                          <w:b/>
                        </w:rPr>
                      </w:pPr>
                      <w:r w:rsidRPr="00500E84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群馬県 産業経済部 産業政策課 </w:t>
                      </w:r>
                      <w:r w:rsidR="005A1AAA">
                        <w:rPr>
                          <w:rFonts w:ascii="ＭＳ ゴシック" w:eastAsia="ＭＳ ゴシック" w:hAnsi="ＭＳ ゴシック"/>
                          <w:b/>
                        </w:rPr>
                        <w:t>産業戦略室</w:t>
                      </w:r>
                    </w:p>
                    <w:p w:rsidR="00500E84" w:rsidRPr="00500E84" w:rsidRDefault="00500E84" w:rsidP="00500E84">
                      <w:pPr>
                        <w:ind w:firstLineChars="100" w:firstLine="228"/>
                        <w:rPr>
                          <w:rFonts w:ascii="ＭＳ ゴシック" w:eastAsia="ＭＳ ゴシック" w:hAnsi="ＭＳ ゴシック" w:hint="default"/>
                          <w:b/>
                        </w:rPr>
                      </w:pPr>
                      <w:r w:rsidRPr="00500E84">
                        <w:rPr>
                          <w:rFonts w:ascii="ＭＳ ゴシック" w:eastAsia="ＭＳ ゴシック" w:hAnsi="ＭＳ ゴシック"/>
                          <w:b/>
                        </w:rPr>
                        <w:t>新事業推進係</w:t>
                      </w:r>
                    </w:p>
                    <w:p w:rsidR="00500E84" w:rsidRPr="00500E84" w:rsidRDefault="00500E84">
                      <w:pPr>
                        <w:rPr>
                          <w:rFonts w:ascii="ＭＳ ゴシック" w:eastAsia="ＭＳ ゴシック" w:hAnsi="ＭＳ ゴシック" w:hint="default"/>
                          <w:b/>
                        </w:rPr>
                      </w:pPr>
                      <w:r w:rsidRPr="00500E84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TEL：027-897-2794　　　FAX：027-223-5470</w:t>
                      </w:r>
                    </w:p>
                    <w:p w:rsidR="00500E84" w:rsidRPr="00500E84" w:rsidRDefault="00500E84">
                      <w:pPr>
                        <w:rPr>
                          <w:rFonts w:ascii="ＭＳ ゴシック" w:eastAsia="ＭＳ ゴシック" w:hAnsi="ＭＳ ゴシック" w:hint="default"/>
                          <w:b/>
                        </w:rPr>
                      </w:pPr>
                      <w:r w:rsidRPr="00500E84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E-mail：sangyo@pref.gunm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F4E" w:rsidRPr="005A4567" w:rsidSect="00F416A2">
      <w:footnotePr>
        <w:numRestart w:val="eachPage"/>
      </w:footnotePr>
      <w:endnotePr>
        <w:numFmt w:val="decimal"/>
      </w:endnotePr>
      <w:pgSz w:w="11906" w:h="16838"/>
      <w:pgMar w:top="1417" w:right="1417" w:bottom="1134" w:left="1417" w:header="1134" w:footer="0" w:gutter="0"/>
      <w:cols w:space="720"/>
      <w:docGrid w:type="linesAndChars" w:linePitch="34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D9B" w:rsidRDefault="00D80D9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80D9B" w:rsidRDefault="00D80D9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D9B" w:rsidRDefault="00D80D9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80D9B" w:rsidRDefault="00D80D9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3E6"/>
    <w:multiLevelType w:val="hybridMultilevel"/>
    <w:tmpl w:val="AD1C8B2E"/>
    <w:lvl w:ilvl="0" w:tplc="7848C6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E66F2"/>
    <w:multiLevelType w:val="hybridMultilevel"/>
    <w:tmpl w:val="888E225C"/>
    <w:lvl w:ilvl="0" w:tplc="A6FA76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E02FE"/>
    <w:multiLevelType w:val="hybridMultilevel"/>
    <w:tmpl w:val="45F06004"/>
    <w:lvl w:ilvl="0" w:tplc="70F8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6E686A"/>
    <w:multiLevelType w:val="hybridMultilevel"/>
    <w:tmpl w:val="F27071C2"/>
    <w:lvl w:ilvl="0" w:tplc="DA86D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EC78C7"/>
    <w:multiLevelType w:val="hybridMultilevel"/>
    <w:tmpl w:val="32E8719A"/>
    <w:lvl w:ilvl="0" w:tplc="81B6B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D9626C"/>
    <w:multiLevelType w:val="hybridMultilevel"/>
    <w:tmpl w:val="6AA48FBA"/>
    <w:lvl w:ilvl="0" w:tplc="F642EE6C">
      <w:start w:val="1"/>
      <w:numFmt w:val="decimalFullWidth"/>
      <w:lvlText w:val="%1．"/>
      <w:lvlJc w:val="left"/>
      <w:pPr>
        <w:ind w:left="720" w:hanging="72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D70ED7"/>
    <w:multiLevelType w:val="hybridMultilevel"/>
    <w:tmpl w:val="CB8090CA"/>
    <w:lvl w:ilvl="0" w:tplc="C88C3FF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46B41"/>
    <w:multiLevelType w:val="hybridMultilevel"/>
    <w:tmpl w:val="36A02414"/>
    <w:lvl w:ilvl="0" w:tplc="777EBD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4B0B46"/>
    <w:multiLevelType w:val="hybridMultilevel"/>
    <w:tmpl w:val="4DAC24B2"/>
    <w:lvl w:ilvl="0" w:tplc="836A05D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1E6FCF"/>
    <w:multiLevelType w:val="hybridMultilevel"/>
    <w:tmpl w:val="9E42C848"/>
    <w:lvl w:ilvl="0" w:tplc="C6BC9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402294"/>
    <w:multiLevelType w:val="hybridMultilevel"/>
    <w:tmpl w:val="A3CC7C68"/>
    <w:lvl w:ilvl="0" w:tplc="E5B847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90B52"/>
    <w:multiLevelType w:val="hybridMultilevel"/>
    <w:tmpl w:val="D35E629E"/>
    <w:lvl w:ilvl="0" w:tplc="B4186FF4">
      <w:start w:val="1"/>
      <w:numFmt w:val="decimalFullWidth"/>
      <w:lvlText w:val="%1．"/>
      <w:lvlJc w:val="left"/>
      <w:pPr>
        <w:ind w:left="733" w:hanging="420"/>
      </w:pPr>
      <w:rPr>
        <w:rFonts w:cs="HGS創英角ｺﾞｼｯｸUB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2" w15:restartNumberingAfterBreak="0">
    <w:nsid w:val="3E394D3A"/>
    <w:multiLevelType w:val="hybridMultilevel"/>
    <w:tmpl w:val="1B6691AC"/>
    <w:lvl w:ilvl="0" w:tplc="7076E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60452"/>
    <w:multiLevelType w:val="hybridMultilevel"/>
    <w:tmpl w:val="E474EF86"/>
    <w:lvl w:ilvl="0" w:tplc="A3DCA6C2">
      <w:start w:val="2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4" w15:restartNumberingAfterBreak="0">
    <w:nsid w:val="53CF64ED"/>
    <w:multiLevelType w:val="hybridMultilevel"/>
    <w:tmpl w:val="4DAE6B0E"/>
    <w:lvl w:ilvl="0" w:tplc="B4186FF4">
      <w:start w:val="1"/>
      <w:numFmt w:val="decimalFullWidth"/>
      <w:lvlText w:val="%1．"/>
      <w:lvlJc w:val="left"/>
      <w:pPr>
        <w:ind w:left="988" w:hanging="675"/>
      </w:pPr>
      <w:rPr>
        <w:rFonts w:cs="HGS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15" w15:restartNumberingAfterBreak="0">
    <w:nsid w:val="5B6752C5"/>
    <w:multiLevelType w:val="hybridMultilevel"/>
    <w:tmpl w:val="4916637A"/>
    <w:lvl w:ilvl="0" w:tplc="0409000F">
      <w:start w:val="1"/>
      <w:numFmt w:val="decimal"/>
      <w:lvlText w:val="%1."/>
      <w:lvlJc w:val="left"/>
      <w:pPr>
        <w:ind w:left="733" w:hanging="420"/>
      </w:pPr>
      <w:rPr>
        <w:rFonts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6" w15:restartNumberingAfterBreak="0">
    <w:nsid w:val="63BB5BF3"/>
    <w:multiLevelType w:val="hybridMultilevel"/>
    <w:tmpl w:val="77A2175C"/>
    <w:lvl w:ilvl="0" w:tplc="04090001">
      <w:start w:val="1"/>
      <w:numFmt w:val="bullet"/>
      <w:lvlText w:val=""/>
      <w:lvlJc w:val="left"/>
      <w:pPr>
        <w:ind w:left="7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7" w15:restartNumberingAfterBreak="0">
    <w:nsid w:val="6C99702D"/>
    <w:multiLevelType w:val="hybridMultilevel"/>
    <w:tmpl w:val="2E2A4C50"/>
    <w:lvl w:ilvl="0" w:tplc="25BCE7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E21642"/>
    <w:multiLevelType w:val="hybridMultilevel"/>
    <w:tmpl w:val="4A54D346"/>
    <w:lvl w:ilvl="0" w:tplc="98C8C4A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6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17"/>
  </w:num>
  <w:num w:numId="15">
    <w:abstractNumId w:val="4"/>
  </w:num>
  <w:num w:numId="16">
    <w:abstractNumId w:val="9"/>
  </w:num>
  <w:num w:numId="17">
    <w:abstractNumId w:val="8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907"/>
  <w:hyphenationZone w:val="0"/>
  <w:drawingGridHorizontalSpacing w:val="40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85"/>
    <w:rsid w:val="00006AA3"/>
    <w:rsid w:val="00006D2B"/>
    <w:rsid w:val="0001346D"/>
    <w:rsid w:val="00023315"/>
    <w:rsid w:val="00040AE9"/>
    <w:rsid w:val="00045339"/>
    <w:rsid w:val="00072681"/>
    <w:rsid w:val="00075056"/>
    <w:rsid w:val="00080591"/>
    <w:rsid w:val="000814CA"/>
    <w:rsid w:val="000D0A5C"/>
    <w:rsid w:val="00102368"/>
    <w:rsid w:val="0011534C"/>
    <w:rsid w:val="0011546B"/>
    <w:rsid w:val="00143F4E"/>
    <w:rsid w:val="0015225F"/>
    <w:rsid w:val="001630CB"/>
    <w:rsid w:val="00172B1A"/>
    <w:rsid w:val="001A0F10"/>
    <w:rsid w:val="001A4A9C"/>
    <w:rsid w:val="001F187C"/>
    <w:rsid w:val="001F71B7"/>
    <w:rsid w:val="00224429"/>
    <w:rsid w:val="00230D24"/>
    <w:rsid w:val="002367E9"/>
    <w:rsid w:val="00250B2D"/>
    <w:rsid w:val="002609A4"/>
    <w:rsid w:val="002643D8"/>
    <w:rsid w:val="00294138"/>
    <w:rsid w:val="002950C1"/>
    <w:rsid w:val="002C3179"/>
    <w:rsid w:val="00305135"/>
    <w:rsid w:val="00312D1D"/>
    <w:rsid w:val="00343C3E"/>
    <w:rsid w:val="00346EAA"/>
    <w:rsid w:val="003C7C09"/>
    <w:rsid w:val="003D16F1"/>
    <w:rsid w:val="003D54CF"/>
    <w:rsid w:val="003E6790"/>
    <w:rsid w:val="003E7EDE"/>
    <w:rsid w:val="003F01DE"/>
    <w:rsid w:val="003F73F0"/>
    <w:rsid w:val="00422DE9"/>
    <w:rsid w:val="00456D25"/>
    <w:rsid w:val="0048166B"/>
    <w:rsid w:val="00487FD5"/>
    <w:rsid w:val="004C5E4E"/>
    <w:rsid w:val="004E2B08"/>
    <w:rsid w:val="004E57C6"/>
    <w:rsid w:val="004F78CB"/>
    <w:rsid w:val="00500E84"/>
    <w:rsid w:val="005114A3"/>
    <w:rsid w:val="00520116"/>
    <w:rsid w:val="005369B5"/>
    <w:rsid w:val="0055318B"/>
    <w:rsid w:val="0057645D"/>
    <w:rsid w:val="005A1AAA"/>
    <w:rsid w:val="005A3DA4"/>
    <w:rsid w:val="005A4567"/>
    <w:rsid w:val="005A73A7"/>
    <w:rsid w:val="005B5DFB"/>
    <w:rsid w:val="00607281"/>
    <w:rsid w:val="006131BD"/>
    <w:rsid w:val="00645F91"/>
    <w:rsid w:val="00662C9C"/>
    <w:rsid w:val="00663BE0"/>
    <w:rsid w:val="00666D85"/>
    <w:rsid w:val="0067268B"/>
    <w:rsid w:val="00673B69"/>
    <w:rsid w:val="00681B96"/>
    <w:rsid w:val="006A0D78"/>
    <w:rsid w:val="006B3CD9"/>
    <w:rsid w:val="006B51AF"/>
    <w:rsid w:val="006C3BA4"/>
    <w:rsid w:val="006D3C6E"/>
    <w:rsid w:val="006F03CF"/>
    <w:rsid w:val="00704761"/>
    <w:rsid w:val="0072456A"/>
    <w:rsid w:val="0072606F"/>
    <w:rsid w:val="007316A2"/>
    <w:rsid w:val="0073230D"/>
    <w:rsid w:val="00732DD9"/>
    <w:rsid w:val="007374CA"/>
    <w:rsid w:val="0074032A"/>
    <w:rsid w:val="0075603C"/>
    <w:rsid w:val="007573B9"/>
    <w:rsid w:val="00770365"/>
    <w:rsid w:val="00770B5B"/>
    <w:rsid w:val="00791386"/>
    <w:rsid w:val="007C0CFF"/>
    <w:rsid w:val="00813C40"/>
    <w:rsid w:val="00825258"/>
    <w:rsid w:val="00854673"/>
    <w:rsid w:val="00857CAF"/>
    <w:rsid w:val="00877732"/>
    <w:rsid w:val="00890433"/>
    <w:rsid w:val="008A6337"/>
    <w:rsid w:val="008C11F5"/>
    <w:rsid w:val="008C6413"/>
    <w:rsid w:val="008F1108"/>
    <w:rsid w:val="00900E94"/>
    <w:rsid w:val="00924E9E"/>
    <w:rsid w:val="00941919"/>
    <w:rsid w:val="00945898"/>
    <w:rsid w:val="00951F86"/>
    <w:rsid w:val="0095315F"/>
    <w:rsid w:val="0095544A"/>
    <w:rsid w:val="009C7299"/>
    <w:rsid w:val="009D1A13"/>
    <w:rsid w:val="009D5BEC"/>
    <w:rsid w:val="00A172AF"/>
    <w:rsid w:val="00A22760"/>
    <w:rsid w:val="00A235B6"/>
    <w:rsid w:val="00A23712"/>
    <w:rsid w:val="00A71A5A"/>
    <w:rsid w:val="00A8072C"/>
    <w:rsid w:val="00AD2294"/>
    <w:rsid w:val="00AD6EEE"/>
    <w:rsid w:val="00B37960"/>
    <w:rsid w:val="00B41CE2"/>
    <w:rsid w:val="00B531BD"/>
    <w:rsid w:val="00B56572"/>
    <w:rsid w:val="00B86970"/>
    <w:rsid w:val="00B96C26"/>
    <w:rsid w:val="00B96D02"/>
    <w:rsid w:val="00BB45F1"/>
    <w:rsid w:val="00BC3EE4"/>
    <w:rsid w:val="00BC465C"/>
    <w:rsid w:val="00BD6938"/>
    <w:rsid w:val="00BE63D9"/>
    <w:rsid w:val="00C01155"/>
    <w:rsid w:val="00C012C5"/>
    <w:rsid w:val="00C20D65"/>
    <w:rsid w:val="00C22CD6"/>
    <w:rsid w:val="00C816F1"/>
    <w:rsid w:val="00C968AD"/>
    <w:rsid w:val="00C976BC"/>
    <w:rsid w:val="00CA3D26"/>
    <w:rsid w:val="00CB2D82"/>
    <w:rsid w:val="00CB48A5"/>
    <w:rsid w:val="00CD77B4"/>
    <w:rsid w:val="00CE0E67"/>
    <w:rsid w:val="00CF311B"/>
    <w:rsid w:val="00D11DED"/>
    <w:rsid w:val="00D12E46"/>
    <w:rsid w:val="00D2050A"/>
    <w:rsid w:val="00D262F6"/>
    <w:rsid w:val="00D34F16"/>
    <w:rsid w:val="00D445AF"/>
    <w:rsid w:val="00D5389C"/>
    <w:rsid w:val="00D5404E"/>
    <w:rsid w:val="00D601F7"/>
    <w:rsid w:val="00D71BAD"/>
    <w:rsid w:val="00D80D9B"/>
    <w:rsid w:val="00D8195A"/>
    <w:rsid w:val="00DA4239"/>
    <w:rsid w:val="00DC0F16"/>
    <w:rsid w:val="00DE2F99"/>
    <w:rsid w:val="00DE49C0"/>
    <w:rsid w:val="00DE53D7"/>
    <w:rsid w:val="00DF226C"/>
    <w:rsid w:val="00E01197"/>
    <w:rsid w:val="00E16EC4"/>
    <w:rsid w:val="00E17EC0"/>
    <w:rsid w:val="00E210A7"/>
    <w:rsid w:val="00E210D0"/>
    <w:rsid w:val="00E225B9"/>
    <w:rsid w:val="00E22D75"/>
    <w:rsid w:val="00E26DB1"/>
    <w:rsid w:val="00E433AA"/>
    <w:rsid w:val="00E70DE5"/>
    <w:rsid w:val="00EA1A7E"/>
    <w:rsid w:val="00EA5E0B"/>
    <w:rsid w:val="00EC4977"/>
    <w:rsid w:val="00EE01E3"/>
    <w:rsid w:val="00F11F29"/>
    <w:rsid w:val="00F24B5D"/>
    <w:rsid w:val="00F33138"/>
    <w:rsid w:val="00F416A2"/>
    <w:rsid w:val="00F559DD"/>
    <w:rsid w:val="00F65C3B"/>
    <w:rsid w:val="00F802C1"/>
    <w:rsid w:val="00F9210F"/>
    <w:rsid w:val="00FA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F1C3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4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12E4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3BA4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C3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3BA4"/>
    <w:rPr>
      <w:color w:val="000000"/>
      <w:sz w:val="21"/>
    </w:rPr>
  </w:style>
  <w:style w:type="table" w:styleId="a9">
    <w:name w:val="Table Grid"/>
    <w:basedOn w:val="a1"/>
    <w:uiPriority w:val="59"/>
    <w:rsid w:val="0066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8540-CF84-4D6B-98B9-2513213A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8T00:11:00Z</dcterms:created>
  <dcterms:modified xsi:type="dcterms:W3CDTF">2023-03-23T01:21:00Z</dcterms:modified>
</cp:coreProperties>
</file>